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77D1D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2431A"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(rozdział dodatkowy)</w:t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</w:t>
            </w:r>
            <w:r w:rsidR="00FA5D3F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rzeźbę terenu na podstawie rysunku poziomicowego i mapy ogólno</w:t>
            </w:r>
            <w:r w:rsidR="009676A4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 położenia Polski w Europie na podstawie mapy ogólno</w:t>
            </w:r>
            <w:r w:rsidR="009676A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BA15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:</w:t>
            </w:r>
          </w:p>
          <w:p w:rsidR="00B31F4F" w:rsidRPr="00BA15B5" w:rsidRDefault="00B31F4F" w:rsidP="00577D1D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ystem rzeczny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</w:t>
            </w:r>
            <w:r w:rsidR="009676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9676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9676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granicę między Europą a Azją na podstawie mapy ogólno</w:t>
            </w:r>
            <w:r w:rsidR="009676A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i wskazuje na mapie ogólno</w:t>
            </w:r>
            <w:r w:rsidR="009676A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 Europy na podstawie mapy ogólno</w:t>
            </w:r>
            <w:r w:rsidR="009676A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eografi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828F0" w:rsidRPr="004B76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  <w:p w:rsidR="004B762F" w:rsidRPr="00BA15B5" w:rsidRDefault="004B762F" w:rsidP="004B762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dstawia współczesne obszary występowania lodowców na Ziemi i wskazuje je na mapie ogólno</w:t>
            </w:r>
            <w:r w:rsidR="00967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mapy ogólno</w:t>
            </w:r>
            <w:r w:rsidR="009676A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 i grupy etniczne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ieku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hodowlan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rtach morskich Polski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i szanse dla polskiego rolnictwa 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owego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odaje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ogólno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wpływ warunków poza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na wybranych przykładach warunki przyrodnicze i poza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wiązki między rozwojem dużych miast 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położenie swojego regionu na mapie ogólno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i wskazuje na mapie ogólno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ogólno</w:t>
            </w:r>
            <w:r w:rsidR="009676A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5F" w:rsidRDefault="00DC685F" w:rsidP="00F406B9">
      <w:r>
        <w:separator/>
      </w:r>
    </w:p>
  </w:endnote>
  <w:endnote w:type="continuationSeparator" w:id="1">
    <w:p w:rsidR="00DC685F" w:rsidRDefault="00DC685F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5F" w:rsidRDefault="00DC685F" w:rsidP="00F406B9">
      <w:r>
        <w:separator/>
      </w:r>
    </w:p>
  </w:footnote>
  <w:footnote w:type="continuationSeparator" w:id="1">
    <w:p w:rsidR="00DC685F" w:rsidRDefault="00DC685F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333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0996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804B0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676A4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6A73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C685F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3F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4485-231B-4F4F-9C2E-486725D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122</Words>
  <Characters>2473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rek</cp:lastModifiedBy>
  <cp:revision>4</cp:revision>
  <cp:lastPrinted>2017-08-02T09:04:00Z</cp:lastPrinted>
  <dcterms:created xsi:type="dcterms:W3CDTF">2017-09-06T18:50:00Z</dcterms:created>
  <dcterms:modified xsi:type="dcterms:W3CDTF">2017-09-06T19:03:00Z</dcterms:modified>
</cp:coreProperties>
</file>